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问题100问  第2版</w:t>
      </w:r>
    </w:p>
    <w:p>
      <w:r>
        <w:t>作者：刘凝主编；王蕾编著</w:t>
      </w:r>
    </w:p>
    <w:p>
      <w:r>
        <w:t>出版社：北京：中国法制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婚姻家庭法律问题100问  第2版 评论地址：https://www.jiaokey.com/book/detail/135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